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304912" w14:paraId="36491C89" w14:textId="52BC3F03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16DA4DE3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1748E0D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64232">
        <w:t>0</w:t>
      </w:r>
      <w:r w:rsidR="00A60C1B">
        <w:t>8</w:t>
      </w:r>
      <w:r w:rsidR="00FF1B81">
        <w:t xml:space="preserve"> </w:t>
      </w:r>
      <w:r w:rsidRPr="005951E5" w:rsidR="0086575D">
        <w:t xml:space="preserve">de </w:t>
      </w:r>
      <w:r w:rsidR="00A60C1B">
        <w:t>abril</w:t>
      </w:r>
      <w:r w:rsidRPr="005951E5" w:rsidR="0086575D">
        <w:t xml:space="preserve"> de 202</w:t>
      </w:r>
      <w:r w:rsidR="00A60C1B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2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7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1797298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57D4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60C1B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6-06T12:03:00Z</dcterms:created>
  <dcterms:modified xsi:type="dcterms:W3CDTF">2024-04-08T17:23:00Z</dcterms:modified>
</cp:coreProperties>
</file>